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97625" w14:textId="1D331403" w:rsidR="00674029" w:rsidRPr="00EB4E51" w:rsidRDefault="00674029" w:rsidP="008221BE">
      <w:pPr>
        <w:pStyle w:val="ListParagraph"/>
        <w:numPr>
          <w:ilvl w:val="0"/>
          <w:numId w:val="9"/>
        </w:numPr>
        <w:rPr>
          <w:color w:val="C1B56B" w:themeColor="accent2"/>
          <w:sz w:val="40"/>
          <w:szCs w:val="40"/>
          <w:lang w:val="en-US"/>
        </w:rPr>
      </w:pPr>
      <w:r w:rsidRPr="00EB4E51">
        <w:rPr>
          <w:color w:val="C1B56B" w:themeColor="accent2"/>
          <w:sz w:val="40"/>
          <w:szCs w:val="40"/>
          <w:lang w:val="en-US"/>
        </w:rPr>
        <w:t>What is software? Wha</w:t>
      </w:r>
      <w:r w:rsidR="00516C9F" w:rsidRPr="00EB4E51">
        <w:rPr>
          <w:color w:val="C1B56B" w:themeColor="accent2"/>
          <w:sz w:val="40"/>
          <w:szCs w:val="40"/>
          <w:lang w:val="en-US"/>
        </w:rPr>
        <w:t>t</w:t>
      </w:r>
      <w:r w:rsidRPr="00EB4E51">
        <w:rPr>
          <w:color w:val="C1B56B" w:themeColor="accent2"/>
          <w:sz w:val="40"/>
          <w:szCs w:val="40"/>
          <w:lang w:val="en-US"/>
        </w:rPr>
        <w:t xml:space="preserve"> is software eng</w:t>
      </w:r>
      <w:r w:rsidR="00516C9F" w:rsidRPr="00EB4E51">
        <w:rPr>
          <w:color w:val="C1B56B" w:themeColor="accent2"/>
          <w:sz w:val="40"/>
          <w:szCs w:val="40"/>
          <w:lang w:val="en-US"/>
        </w:rPr>
        <w:t>inee</w:t>
      </w:r>
      <w:r w:rsidRPr="00EB4E51">
        <w:rPr>
          <w:color w:val="C1B56B" w:themeColor="accent2"/>
          <w:sz w:val="40"/>
          <w:szCs w:val="40"/>
          <w:lang w:val="en-US"/>
        </w:rPr>
        <w:t>ring?</w:t>
      </w:r>
    </w:p>
    <w:p w14:paraId="0AED8CDC" w14:textId="77777777" w:rsidR="00964196" w:rsidRPr="00964196" w:rsidRDefault="00A2764F" w:rsidP="007776B2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7776B2">
        <w:rPr>
          <w:sz w:val="32"/>
          <w:szCs w:val="32"/>
        </w:rPr>
        <w:t xml:space="preserve">The software is basically a set of instructions or </w:t>
      </w:r>
    </w:p>
    <w:p w14:paraId="37FDC1E1" w14:textId="56418F1D" w:rsidR="000E5CA8" w:rsidRPr="007776B2" w:rsidRDefault="00A2764F" w:rsidP="00964196">
      <w:pPr>
        <w:pStyle w:val="ListParagraph"/>
        <w:rPr>
          <w:sz w:val="32"/>
          <w:szCs w:val="32"/>
          <w:lang w:val="en-US"/>
        </w:rPr>
      </w:pPr>
      <w:r w:rsidRPr="007776B2">
        <w:rPr>
          <w:sz w:val="32"/>
          <w:szCs w:val="32"/>
        </w:rPr>
        <w:t>commands</w:t>
      </w:r>
      <w:r w:rsidR="007776B2" w:rsidRPr="007776B2">
        <w:rPr>
          <w:sz w:val="32"/>
          <w:szCs w:val="32"/>
        </w:rPr>
        <w:t xml:space="preserve"> </w:t>
      </w:r>
      <w:r w:rsidRPr="007776B2">
        <w:rPr>
          <w:sz w:val="32"/>
          <w:szCs w:val="32"/>
        </w:rPr>
        <w:t>that tell a computer what to do.</w:t>
      </w:r>
    </w:p>
    <w:p w14:paraId="65EE21F2" w14:textId="77777777" w:rsidR="00964196" w:rsidRDefault="00964196" w:rsidP="00964196">
      <w:pPr>
        <w:pStyle w:val="ListParagraph"/>
        <w:rPr>
          <w:sz w:val="32"/>
          <w:szCs w:val="32"/>
        </w:rPr>
      </w:pPr>
    </w:p>
    <w:p w14:paraId="373DDCFC" w14:textId="43C489FA" w:rsidR="007776B2" w:rsidRDefault="00D554EA" w:rsidP="00964196">
      <w:pPr>
        <w:pStyle w:val="ListParagraph"/>
        <w:rPr>
          <w:sz w:val="32"/>
          <w:szCs w:val="32"/>
        </w:rPr>
      </w:pPr>
      <w:r w:rsidRPr="00D554EA">
        <w:rPr>
          <w:sz w:val="32"/>
          <w:szCs w:val="32"/>
        </w:rPr>
        <w:t>Software engineering is the process of developing, testing, and maintaining software to solve real-world problems</w:t>
      </w:r>
      <w:r w:rsidR="000D734F">
        <w:rPr>
          <w:sz w:val="32"/>
          <w:szCs w:val="32"/>
        </w:rPr>
        <w:t xml:space="preserve"> using software</w:t>
      </w:r>
      <w:r w:rsidRPr="00D554EA">
        <w:rPr>
          <w:sz w:val="32"/>
          <w:szCs w:val="32"/>
        </w:rPr>
        <w:t>.</w:t>
      </w:r>
    </w:p>
    <w:p w14:paraId="0C657A80" w14:textId="77777777" w:rsidR="00D554EA" w:rsidRPr="00D554EA" w:rsidRDefault="00D554EA" w:rsidP="00D554EA">
      <w:pPr>
        <w:pStyle w:val="ListParagraph"/>
        <w:rPr>
          <w:sz w:val="32"/>
          <w:szCs w:val="32"/>
        </w:rPr>
      </w:pPr>
    </w:p>
    <w:p w14:paraId="54A42FA7" w14:textId="585E1274" w:rsidR="00DE0032" w:rsidRPr="00EB4E51" w:rsidRDefault="007B3C44" w:rsidP="008221BE">
      <w:pPr>
        <w:pStyle w:val="ListParagraph"/>
        <w:numPr>
          <w:ilvl w:val="0"/>
          <w:numId w:val="9"/>
        </w:numPr>
        <w:rPr>
          <w:color w:val="C1B56B" w:themeColor="accent2"/>
          <w:sz w:val="40"/>
          <w:szCs w:val="40"/>
        </w:rPr>
      </w:pPr>
      <w:r w:rsidRPr="00B03294">
        <w:rPr>
          <w:color w:val="9E9142" w:themeColor="accent2" w:themeShade="BF"/>
          <w:sz w:val="40"/>
          <w:szCs w:val="40"/>
        </w:rPr>
        <w:t>Explain types of software</w:t>
      </w:r>
      <w:r w:rsidR="00A64D35" w:rsidRPr="00B03294">
        <w:rPr>
          <w:color w:val="9E9142" w:themeColor="accent2" w:themeShade="BF"/>
          <w:sz w:val="40"/>
          <w:szCs w:val="40"/>
        </w:rPr>
        <w:t>.</w:t>
      </w:r>
      <w:r w:rsidRPr="00B03294">
        <w:rPr>
          <w:color w:val="9E9142" w:themeColor="accent2" w:themeShade="BF"/>
          <w:sz w:val="40"/>
          <w:szCs w:val="40"/>
        </w:rPr>
        <w:t xml:space="preserve"> </w:t>
      </w:r>
    </w:p>
    <w:p w14:paraId="5BDF2B73" w14:textId="096D2C12" w:rsidR="0085059D" w:rsidRDefault="00A55F19" w:rsidP="00964196">
      <w:pPr>
        <w:pStyle w:val="ListParagraph"/>
        <w:rPr>
          <w:color w:val="000000" w:themeColor="text1"/>
          <w:sz w:val="32"/>
          <w:szCs w:val="32"/>
        </w:rPr>
      </w:pPr>
      <w:r w:rsidRPr="00A55F19">
        <w:rPr>
          <w:color w:val="000000" w:themeColor="text1"/>
          <w:sz w:val="32"/>
          <w:szCs w:val="32"/>
        </w:rPr>
        <w:t xml:space="preserve">Software can be broadly categorized into two main types system software and application software. </w:t>
      </w:r>
    </w:p>
    <w:p w14:paraId="6749500D" w14:textId="77777777" w:rsidR="0085059D" w:rsidRDefault="00A55F19" w:rsidP="007E38F0">
      <w:pPr>
        <w:pStyle w:val="ListParagraph"/>
        <w:ind w:left="1440"/>
        <w:rPr>
          <w:color w:val="000000" w:themeColor="text1"/>
          <w:sz w:val="32"/>
          <w:szCs w:val="32"/>
        </w:rPr>
      </w:pPr>
      <w:r w:rsidRPr="00A55F19">
        <w:rPr>
          <w:color w:val="000000" w:themeColor="text1"/>
          <w:sz w:val="32"/>
          <w:szCs w:val="32"/>
        </w:rPr>
        <w:t xml:space="preserve">System software includes operating systems like Windows or macOS, which manage the computer's hardware and provide a platform for running other software. </w:t>
      </w:r>
    </w:p>
    <w:p w14:paraId="5B21498F" w14:textId="1B92BC2A" w:rsidR="00A64D35" w:rsidRPr="007E38F0" w:rsidRDefault="00A55F19" w:rsidP="007E38F0">
      <w:pPr>
        <w:ind w:left="1440"/>
        <w:rPr>
          <w:color w:val="000000" w:themeColor="text1"/>
          <w:sz w:val="32"/>
          <w:szCs w:val="32"/>
        </w:rPr>
      </w:pPr>
      <w:r w:rsidRPr="007E38F0">
        <w:rPr>
          <w:color w:val="000000" w:themeColor="text1"/>
          <w:sz w:val="32"/>
          <w:szCs w:val="32"/>
        </w:rPr>
        <w:t>Application software, on the other hand, includes programs like Microsoft Office or Adobe Photoshop, which are designed to perform specific tasks for the user.</w:t>
      </w:r>
    </w:p>
    <w:p w14:paraId="473764E1" w14:textId="77777777" w:rsidR="00A55F19" w:rsidRPr="00A55F19" w:rsidRDefault="00A55F19" w:rsidP="00A55F19">
      <w:pPr>
        <w:pStyle w:val="ListParagraph"/>
        <w:rPr>
          <w:color w:val="000000" w:themeColor="text1"/>
          <w:sz w:val="32"/>
          <w:szCs w:val="32"/>
        </w:rPr>
      </w:pPr>
    </w:p>
    <w:p w14:paraId="4EB2BD62" w14:textId="6B11BAFF" w:rsidR="007B3C44" w:rsidRPr="00EB4E51" w:rsidRDefault="007B3C44" w:rsidP="008221BE">
      <w:pPr>
        <w:pStyle w:val="ListParagraph"/>
        <w:numPr>
          <w:ilvl w:val="0"/>
          <w:numId w:val="9"/>
        </w:numPr>
        <w:rPr>
          <w:color w:val="C1B56B" w:themeColor="accent2"/>
          <w:sz w:val="40"/>
          <w:szCs w:val="40"/>
        </w:rPr>
      </w:pPr>
      <w:r w:rsidRPr="00EB4E51">
        <w:rPr>
          <w:color w:val="C1B56B" w:themeColor="accent2"/>
          <w:sz w:val="40"/>
          <w:szCs w:val="40"/>
        </w:rPr>
        <w:t>What is SDLC? Explain each phase of SDLC</w:t>
      </w:r>
      <w:r w:rsidR="00A64D35" w:rsidRPr="00EB4E51">
        <w:rPr>
          <w:color w:val="C1B56B" w:themeColor="accent2"/>
          <w:sz w:val="40"/>
          <w:szCs w:val="40"/>
        </w:rPr>
        <w:t>?</w:t>
      </w:r>
    </w:p>
    <w:p w14:paraId="28782CB6" w14:textId="77777777" w:rsidR="002367CE" w:rsidRPr="002367CE" w:rsidRDefault="002367CE" w:rsidP="002367CE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2367CE">
        <w:rPr>
          <w:sz w:val="32"/>
          <w:szCs w:val="32"/>
          <w:lang w:val="en-US"/>
        </w:rPr>
        <w:t>SDLC stands for Software Development Life Cycle, which is a process used by software developers to design, develop, and test software applications. The phases of SDLC include:</w:t>
      </w:r>
    </w:p>
    <w:p w14:paraId="255810F2" w14:textId="2C7CA2FD" w:rsidR="002367CE" w:rsidRPr="007E38F0" w:rsidRDefault="007E38F0" w:rsidP="007E38F0">
      <w:pPr>
        <w:ind w:left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2367CE" w:rsidRPr="007E38F0">
        <w:rPr>
          <w:sz w:val="32"/>
          <w:szCs w:val="32"/>
          <w:lang w:val="en-US"/>
        </w:rPr>
        <w:t>1. Planning: In this phase, the project scope, requirements, and objectives are defined.</w:t>
      </w:r>
    </w:p>
    <w:p w14:paraId="07029350" w14:textId="734ACA3D" w:rsidR="002367CE" w:rsidRPr="002367CE" w:rsidRDefault="009F24A2" w:rsidP="009F24A2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="002367CE" w:rsidRPr="002367CE">
        <w:rPr>
          <w:sz w:val="32"/>
          <w:szCs w:val="32"/>
          <w:lang w:val="en-US"/>
        </w:rPr>
        <w:t>Example: A team of developers creating a new mobile app will outline the features and functionalities they want to include in the app.</w:t>
      </w:r>
    </w:p>
    <w:p w14:paraId="4AFE52C3" w14:textId="77777777" w:rsidR="007E38F0" w:rsidRDefault="007E38F0" w:rsidP="007E38F0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="002367CE" w:rsidRPr="007E38F0">
        <w:rPr>
          <w:sz w:val="32"/>
          <w:szCs w:val="32"/>
          <w:lang w:val="en-US"/>
        </w:rPr>
        <w:t xml:space="preserve">2. Analysis: During this phase, the team analyzes the </w:t>
      </w:r>
      <w:r>
        <w:rPr>
          <w:sz w:val="32"/>
          <w:szCs w:val="32"/>
          <w:lang w:val="en-US"/>
        </w:rPr>
        <w:t xml:space="preserve">       </w:t>
      </w:r>
    </w:p>
    <w:p w14:paraId="2DA077CF" w14:textId="20E2045D" w:rsidR="009F24A2" w:rsidRPr="007E38F0" w:rsidRDefault="002367CE" w:rsidP="007E38F0">
      <w:pPr>
        <w:ind w:left="1440"/>
        <w:rPr>
          <w:sz w:val="32"/>
          <w:szCs w:val="32"/>
          <w:lang w:val="en-US"/>
        </w:rPr>
      </w:pPr>
      <w:r w:rsidRPr="007E38F0">
        <w:rPr>
          <w:sz w:val="32"/>
          <w:szCs w:val="32"/>
          <w:lang w:val="en-US"/>
        </w:rPr>
        <w:lastRenderedPageBreak/>
        <w:t>requirements gathered in the planning phase and creates a detailed project plan.</w:t>
      </w:r>
    </w:p>
    <w:p w14:paraId="47435793" w14:textId="7CA774B5" w:rsidR="002367CE" w:rsidRPr="006277FB" w:rsidRDefault="009F24A2" w:rsidP="006277FB">
      <w:pPr>
        <w:pStyle w:val="ListParagraph"/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r w:rsidR="002367CE" w:rsidRPr="002367CE">
        <w:rPr>
          <w:sz w:val="32"/>
          <w:szCs w:val="32"/>
          <w:lang w:val="en-US"/>
        </w:rPr>
        <w:t>Example: The developers will break down the features of the app into smaller tasks and assign them to team members.</w:t>
      </w:r>
    </w:p>
    <w:p w14:paraId="341AA91E" w14:textId="77777777" w:rsidR="006277FB" w:rsidRPr="007E38F0" w:rsidRDefault="002367CE" w:rsidP="007E38F0">
      <w:pPr>
        <w:ind w:left="1080"/>
        <w:rPr>
          <w:sz w:val="32"/>
          <w:szCs w:val="32"/>
          <w:lang w:val="en-US"/>
        </w:rPr>
      </w:pPr>
      <w:r w:rsidRPr="007E38F0">
        <w:rPr>
          <w:sz w:val="32"/>
          <w:szCs w:val="32"/>
          <w:lang w:val="en-US"/>
        </w:rPr>
        <w:t>3. Design: In this phase, the team creates a blueprint for the software based on the requirements and specifications gathered in the previous phases.</w:t>
      </w:r>
    </w:p>
    <w:p w14:paraId="27E01D4D" w14:textId="6ABC939D" w:rsidR="002367CE" w:rsidRPr="003021A7" w:rsidRDefault="003021A7" w:rsidP="003021A7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="002367CE" w:rsidRPr="006277FB">
        <w:rPr>
          <w:sz w:val="32"/>
          <w:szCs w:val="32"/>
          <w:lang w:val="en-US"/>
        </w:rPr>
        <w:t>Example: Architects creating blueprints for a building before construction begins.</w:t>
      </w:r>
    </w:p>
    <w:p w14:paraId="5BD0E94A" w14:textId="77777777" w:rsidR="002367CE" w:rsidRPr="007E38F0" w:rsidRDefault="002367CE" w:rsidP="007E38F0">
      <w:pPr>
        <w:ind w:left="1080"/>
        <w:rPr>
          <w:sz w:val="32"/>
          <w:szCs w:val="32"/>
          <w:lang w:val="en-US"/>
        </w:rPr>
      </w:pPr>
      <w:r w:rsidRPr="007E38F0">
        <w:rPr>
          <w:sz w:val="32"/>
          <w:szCs w:val="32"/>
          <w:lang w:val="en-US"/>
        </w:rPr>
        <w:t>4. Implementation: This phase involves coding and development of the software based on the design specifications.</w:t>
      </w:r>
    </w:p>
    <w:p w14:paraId="2BF69B54" w14:textId="427EDA67" w:rsidR="002367CE" w:rsidRPr="003021A7" w:rsidRDefault="003021A7" w:rsidP="003021A7">
      <w:pPr>
        <w:pStyle w:val="ListParagraph"/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="002367CE" w:rsidRPr="002367CE">
        <w:rPr>
          <w:sz w:val="32"/>
          <w:szCs w:val="32"/>
          <w:lang w:val="en-US"/>
        </w:rPr>
        <w:t>Example: Programmers writing the code for the app based on the design document.</w:t>
      </w:r>
    </w:p>
    <w:p w14:paraId="2EB1A249" w14:textId="77777777" w:rsidR="002367CE" w:rsidRPr="007E38F0" w:rsidRDefault="002367CE" w:rsidP="007E38F0">
      <w:pPr>
        <w:ind w:left="1080"/>
        <w:rPr>
          <w:sz w:val="32"/>
          <w:szCs w:val="32"/>
          <w:lang w:val="en-US"/>
        </w:rPr>
      </w:pPr>
      <w:r w:rsidRPr="007E38F0">
        <w:rPr>
          <w:sz w:val="32"/>
          <w:szCs w:val="32"/>
          <w:lang w:val="en-US"/>
        </w:rPr>
        <w:t>5. Testing: In this phase, the software is tested for bugs and errors to ensure it meets the requirements and functions properly.</w:t>
      </w:r>
    </w:p>
    <w:p w14:paraId="22D67CBF" w14:textId="736266B5" w:rsidR="002367CE" w:rsidRPr="001D76F8" w:rsidRDefault="001D76F8" w:rsidP="001D76F8">
      <w:pPr>
        <w:pStyle w:val="ListParagraph"/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="002367CE" w:rsidRPr="002367CE">
        <w:rPr>
          <w:sz w:val="32"/>
          <w:szCs w:val="32"/>
          <w:lang w:val="en-US"/>
        </w:rPr>
        <w:t>Example: QA testers running various tests on the app to identify any issues.</w:t>
      </w:r>
    </w:p>
    <w:p w14:paraId="491B10A7" w14:textId="197C81C8" w:rsidR="00674029" w:rsidRPr="007E38F0" w:rsidRDefault="002367CE" w:rsidP="007E38F0">
      <w:pPr>
        <w:ind w:left="1080"/>
        <w:rPr>
          <w:sz w:val="32"/>
          <w:szCs w:val="32"/>
          <w:lang w:val="en-US"/>
        </w:rPr>
      </w:pPr>
      <w:r w:rsidRPr="007E38F0">
        <w:rPr>
          <w:sz w:val="32"/>
          <w:szCs w:val="32"/>
          <w:lang w:val="en-US"/>
        </w:rPr>
        <w:t>6. Deployment: The software is deployed to the production environment and made available to users.</w:t>
      </w:r>
    </w:p>
    <w:p w14:paraId="13665A16" w14:textId="23DDEB8C" w:rsidR="006455CC" w:rsidRDefault="006455CC" w:rsidP="006455CC">
      <w:pPr>
        <w:pStyle w:val="ListParagraph"/>
        <w:ind w:left="288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EFAE6B" wp14:editId="3F5818F6">
                <wp:simplePos x="0" y="0"/>
                <wp:positionH relativeFrom="column">
                  <wp:posOffset>-335340</wp:posOffset>
                </wp:positionH>
                <wp:positionV relativeFrom="paragraph">
                  <wp:posOffset>387230</wp:posOffset>
                </wp:positionV>
                <wp:extent cx="360" cy="360"/>
                <wp:effectExtent l="38100" t="38100" r="38100" b="38100"/>
                <wp:wrapNone/>
                <wp:docPr id="119857379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7E32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26.9pt;margin-top:30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b5omdYBAACdBAAAEAAAAGRycy9pbmsvaW5rMS54bWy0&#10;k8FunDAQhu+V+g6Wc+ilgA1sWVDYHKoiVWqlqEml9kjAWaxge2XMsvv2HcDrJcrmEqVCQniM/5n5&#10;5vf1zUG0aM90x5XMMfUJRkxWquZym+Pf94W3xqgzpazLVkmW4yPr8M3m44drLp9Em8EbgYLsxi/R&#10;5rgxZpcFwTAM/hD5Sm+DkJAo+C6ffv7AG3uqZo9ccgMpu1OoUtKwgxnFMl7nuDIH4v4H7TvV64q5&#10;7TGiq/MfRpcVK5QWpXGKTSkla5EsBdT9ByNz3MEHhzxbpjESHBr2Qp/GSbz+lkKgPOR4se6hxA4q&#10;ETi4rPn3P2gWLzXHsqIw+ZJgZEuq2X6sKZiYZ6/3fqvVjmnD2RnzDMVuHFE1ryc+MyjNOtX242ww&#10;2pdtD8goIWALm5sGF4C81AM276oHXF7VWxb3HI1tb8nBQnOWOo3WcMHA6GLnPGY6EB7Dd0ZP1yEk&#10;YeyRxCP0nqRZnGZR5KdruhiFdfFJ80H3XeP0HvTZr9OOozZ3NvDaNA468Um0ctSXzC+dbRjfNuaN&#10;hyvVKrgQdtpXRfGV0njR1ZTQ2e3C5Z0ciGzzv9hjjq+m+4umk3Ng6p4ggsJ4law+fyLweGua0mc2&#10;dllgPpt/AAAA//8DAFBLAwQUAAYACAAAACEAFc3mJt0AAAAJAQAADwAAAGRycy9kb3ducmV2Lnht&#10;bEyPwU7DMBBE70j8g7VI3FI7haQoxKkQgkslDqT9ACdekoh4HcVuE/h6lhMcZ2c0+6bcr24UF5zD&#10;4ElDulEgkFpvB+o0nI6vyQOIEA1ZM3pCDV8YYF9dX5WmsH6hd7zUsRNcQqEwGvoYp0LK0PboTNj4&#10;CYm9Dz87E1nOnbSzWbjcjXKrVC6dGYg/9GbC5x7bz/rsNGTT/XF9OeFBuaV2w3du8+bwpvXtzfr0&#10;CCLiGv/C8IvP6FAxU+PPZIMYNSTZHaNHDbniTRxIsnQHouHDNgVZlfL/gu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Mb5omdYBAACdBAAAEAAAAAAA&#10;AAAAAAAAAADTAwAAZHJzL2luay9pbmsxLnhtbFBLAQItABQABgAIAAAAIQAVzeYm3QAAAAkBAAAP&#10;AAAAAAAAAAAAAAAAANc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  <w:r>
        <w:rPr>
          <w:sz w:val="32"/>
          <w:szCs w:val="32"/>
          <w:lang w:val="en-US"/>
        </w:rPr>
        <w:t xml:space="preserve">                                       </w:t>
      </w:r>
      <w:r w:rsidR="00FE051D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                                                                                               </w:t>
      </w:r>
    </w:p>
    <w:p w14:paraId="32E9C85E" w14:textId="77777777" w:rsidR="006455CC" w:rsidRPr="006455CC" w:rsidRDefault="006455CC" w:rsidP="006455CC">
      <w:pPr>
        <w:rPr>
          <w:lang w:val="en-US"/>
        </w:rPr>
      </w:pPr>
    </w:p>
    <w:p w14:paraId="2E470200" w14:textId="08730FBF" w:rsidR="006455CC" w:rsidRPr="00B03294" w:rsidRDefault="006455CC" w:rsidP="007E38F0">
      <w:pPr>
        <w:pStyle w:val="ListParagraph"/>
        <w:numPr>
          <w:ilvl w:val="0"/>
          <w:numId w:val="9"/>
        </w:numPr>
        <w:tabs>
          <w:tab w:val="left" w:pos="984"/>
        </w:tabs>
        <w:rPr>
          <w:color w:val="9E9142" w:themeColor="accent2" w:themeShade="BF"/>
          <w:sz w:val="40"/>
          <w:szCs w:val="40"/>
          <w:lang w:val="en-US"/>
        </w:rPr>
      </w:pPr>
      <w:r w:rsidRPr="00015D67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838D363" wp14:editId="4F58D24E">
                <wp:simplePos x="0" y="0"/>
                <wp:positionH relativeFrom="column">
                  <wp:posOffset>571500</wp:posOffset>
                </wp:positionH>
                <wp:positionV relativeFrom="paragraph">
                  <wp:posOffset>250310</wp:posOffset>
                </wp:positionV>
                <wp:extent cx="360" cy="360"/>
                <wp:effectExtent l="38100" t="38100" r="38100" b="38100"/>
                <wp:wrapNone/>
                <wp:docPr id="105007795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B3C69" id="Ink 2" o:spid="_x0000_s1026" type="#_x0000_t75" style="position:absolute;margin-left:44.5pt;margin-top:19.2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jVsc9YBAACdBAAAEAAAAGRycy9pbmsvaW5rMS54bWy0&#10;k1FvmzAQx98n9TtY7sNeBthASoJK+lANadImVW0nbY8U3GAV25ExIfn2O8BxqJq+VJ2QED7j/939&#10;7u/rm71o0I7pliuZYeoTjJgsVcXlJsO/H3NviVFrClkVjZIswwfW4pv1xZdrLl9Ek8IbgYJshy/R&#10;ZLg2ZpsGQd/3fh/5Sm+CkJAo+CFffv3Ea3uqYs9ccgMp22OoVNKwvRnEUl5luDR74v4H7QfV6ZK5&#10;7SGiy9MfRhcly5UWhXGKdSEla5AsBNT9ByNz2MIHhzwbpjESHBr2Qp/GSbz8voJAsc/wbN1BiS1U&#10;InBwXvPvf9DM32oOZUVhcpVgZEuq2G6oKRiZp+/3fqfVlmnD2QnzBMVuHFA5rUc+EyjNWtV0w2ww&#10;2hVNB8goIWALm5sGZ4C81QM2n6oHXN7Vmxf3Go1tb87BQnOWOo7WcMHA6GLrPGZaEB7CD0aP1yEk&#10;YeyRxCP0kazSeJVGsb+M6GwU1sVHzSfdtbXTe9Inv447jtrUWc8rUzvoxCfRwlGfMz93tmZ8U5sP&#10;Hi5Vo+BC2Glf5vktpfGsqzGhs9uZyzs6ENnm79lzhi/H+4vGk1Ng7J4ggsJ4kSy+fSXweEu6oq9s&#10;7LLAfNb/AAAA//8DAFBLAwQUAAYACAAAACEAtHwOodwAAAAHAQAADwAAAGRycy9kb3ducmV2Lnht&#10;bEyPQU+EMBSE7yb+h+aZeHNblCUs8tgYo5dNPMjuDyj0CUT6Smh3QX+99aTHyUxmvin3qx3FhWY/&#10;OEZINgoEcevMwB3C6fh6l4PwQbPRo2NC+CIP++r6qtSFcQu/06UOnYgl7AuN0IcwFVL6tier/cZN&#10;xNH7cLPVIcq5k2bWSyy3o7xXKpNWDxwXej3Rc0/tZ322CNspPa4vJzoou9R2+M5M1hzeEG9v1qdH&#10;EIHW8BeGX/yIDlVkatyZjRcjQr6LVwLCQ56CiP4uSUA0CKnagqxK+Z+/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AGNWxz1gEAAJ0EAAAQAAAAAAAA&#10;AAAAAAAAANMDAABkcnMvaW5rL2luazEueG1sUEsBAi0AFAAGAAgAAAAhALR8DqHcAAAABwEAAA8A&#10;AAAAAAAAAAAAAAAA1wUAAGRycy9kb3ducmV2LnhtbFBLAQItABQABgAIAAAAIQB5GLydvwAAACEB&#10;AAAZAAAAAAAAAAAAAAAAAOAGAABkcnMvX3JlbHMvZTJvRG9jLnhtbC5yZWxzUEsFBgAAAAAGAAYA&#10;eAEAANYHAAAAAA==&#10;">
                <v:imagedata r:id="rId9" o:title=""/>
              </v:shape>
            </w:pict>
          </mc:Fallback>
        </mc:AlternateContent>
      </w:r>
      <w:r w:rsidRPr="00B03294">
        <w:rPr>
          <w:color w:val="9E9142" w:themeColor="accent2" w:themeShade="BF"/>
          <w:lang w:val="en-US"/>
        </w:rPr>
        <w:tab/>
        <w:t xml:space="preserve"> </w:t>
      </w:r>
      <w:r w:rsidRPr="00B03294">
        <w:rPr>
          <w:color w:val="9E9142" w:themeColor="accent2" w:themeShade="BF"/>
          <w:sz w:val="40"/>
          <w:szCs w:val="40"/>
        </w:rPr>
        <w:t xml:space="preserve">What is DFD? </w:t>
      </w:r>
    </w:p>
    <w:p w14:paraId="7600BAC3" w14:textId="04CA8587" w:rsidR="00FE051D" w:rsidRDefault="006455CC" w:rsidP="00FE051D">
      <w:pPr>
        <w:tabs>
          <w:tab w:val="left" w:pos="984"/>
        </w:tabs>
        <w:rPr>
          <w:sz w:val="36"/>
          <w:szCs w:val="36"/>
          <w:lang w:val="en-US"/>
        </w:rPr>
      </w:pPr>
      <w:r w:rsidRPr="00015D67">
        <w:rPr>
          <w:sz w:val="36"/>
          <w:szCs w:val="36"/>
          <w:lang w:val="en-US"/>
        </w:rPr>
        <w:t>AN</w:t>
      </w:r>
      <w:r w:rsidR="00015D67">
        <w:rPr>
          <w:sz w:val="36"/>
          <w:szCs w:val="36"/>
          <w:lang w:val="en-US"/>
        </w:rPr>
        <w:t>S</w:t>
      </w:r>
      <w:r w:rsidRPr="00015D67">
        <w:rPr>
          <w:sz w:val="36"/>
          <w:szCs w:val="36"/>
          <w:lang w:val="en-US"/>
        </w:rPr>
        <w:t xml:space="preserve"> DFD</w:t>
      </w:r>
      <w:r w:rsidR="00015D67">
        <w:rPr>
          <w:sz w:val="36"/>
          <w:szCs w:val="36"/>
          <w:lang w:val="en-US"/>
        </w:rPr>
        <w:t xml:space="preserve"> is data </w:t>
      </w:r>
      <w:r w:rsidR="005D772E">
        <w:rPr>
          <w:sz w:val="36"/>
          <w:szCs w:val="36"/>
          <w:lang w:val="en-US"/>
        </w:rPr>
        <w:t>flow</w:t>
      </w:r>
      <w:r w:rsidR="00FE051D">
        <w:rPr>
          <w:sz w:val="36"/>
          <w:szCs w:val="36"/>
          <w:lang w:val="en-US"/>
        </w:rPr>
        <w:t xml:space="preserve"> diagram DFD is a graphical  </w:t>
      </w:r>
      <w:r w:rsidR="00F77E39">
        <w:rPr>
          <w:sz w:val="36"/>
          <w:szCs w:val="36"/>
          <w:lang w:val="en-US"/>
        </w:rPr>
        <w:t xml:space="preserve">representation </w:t>
      </w:r>
      <w:r w:rsidR="00FE051D">
        <w:rPr>
          <w:sz w:val="36"/>
          <w:szCs w:val="36"/>
          <w:lang w:val="en-US"/>
        </w:rPr>
        <w:t xml:space="preserve">of the flow of data through  a computer system </w:t>
      </w:r>
      <w:r w:rsidR="00F77E39">
        <w:rPr>
          <w:sz w:val="36"/>
          <w:szCs w:val="36"/>
          <w:lang w:val="en-US"/>
        </w:rPr>
        <w:t xml:space="preserve"> of diagram</w:t>
      </w:r>
    </w:p>
    <w:p w14:paraId="16EC74EB" w14:textId="55A7E6EE" w:rsidR="006455CC" w:rsidRDefault="006F3167" w:rsidP="006455CC">
      <w:pPr>
        <w:tabs>
          <w:tab w:val="left" w:pos="984"/>
        </w:tabs>
        <w:rPr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14:paraId="2584D829" w14:textId="073B4777" w:rsidR="00871629" w:rsidRPr="00B03294" w:rsidRDefault="00015D67" w:rsidP="00015D67">
      <w:pPr>
        <w:tabs>
          <w:tab w:val="left" w:pos="984"/>
        </w:tabs>
        <w:rPr>
          <w:color w:val="9E9142" w:themeColor="accent2" w:themeShade="BF"/>
          <w:sz w:val="40"/>
          <w:szCs w:val="40"/>
        </w:rPr>
      </w:pPr>
      <w:r w:rsidRPr="00B03294">
        <w:rPr>
          <w:color w:val="9E9142" w:themeColor="accent2" w:themeShade="BF"/>
          <w:sz w:val="40"/>
          <w:szCs w:val="40"/>
        </w:rPr>
        <w:lastRenderedPageBreak/>
        <w:t>Create a DFD diagram on Flipkart</w:t>
      </w:r>
      <w:r w:rsidR="007E7DFD" w:rsidRPr="00B03294">
        <w:rPr>
          <w:color w:val="9E9142" w:themeColor="accent2" w:themeShade="BF"/>
          <w:sz w:val="40"/>
          <w:szCs w:val="40"/>
        </w:rPr>
        <w:t>?</w:t>
      </w:r>
    </w:p>
    <w:p w14:paraId="658DADA2" w14:textId="5B10DF48" w:rsidR="00871629" w:rsidRPr="00FE051D" w:rsidRDefault="00871629" w:rsidP="00015D67">
      <w:pPr>
        <w:tabs>
          <w:tab w:val="left" w:pos="984"/>
        </w:tabs>
        <w:rPr>
          <w:color w:val="0D0D0D" w:themeColor="text1" w:themeTint="F2"/>
          <w:sz w:val="40"/>
          <w:szCs w:val="40"/>
        </w:rPr>
      </w:pPr>
      <w:r>
        <w:rPr>
          <w:color w:val="FFC000"/>
          <w:sz w:val="40"/>
          <w:szCs w:val="40"/>
        </w:rPr>
        <w:t xml:space="preserve">  </w:t>
      </w:r>
      <w:r>
        <w:rPr>
          <w:sz w:val="40"/>
          <w:szCs w:val="40"/>
        </w:rPr>
        <w:t xml:space="preserve">Level 0 dfd of login in </w:t>
      </w:r>
      <w:r w:rsidR="00964196">
        <w:rPr>
          <w:color w:val="0D0D0D" w:themeColor="text1" w:themeTint="F2"/>
          <w:sz w:val="40"/>
          <w:szCs w:val="40"/>
        </w:rPr>
        <w:t>F</w:t>
      </w:r>
      <w:r w:rsidR="00FE051D">
        <w:rPr>
          <w:color w:val="0D0D0D" w:themeColor="text1" w:themeTint="F2"/>
          <w:sz w:val="40"/>
          <w:szCs w:val="40"/>
        </w:rPr>
        <w:t>lipkart</w:t>
      </w:r>
    </w:p>
    <w:p w14:paraId="0B716C70" w14:textId="69DA051F" w:rsidR="00015D67" w:rsidRPr="006455CC" w:rsidRDefault="00871629" w:rsidP="005D772E">
      <w:pPr>
        <w:pStyle w:val="Heading1"/>
        <w:rPr>
          <w:lang w:val="en-US"/>
        </w:rPr>
      </w:pPr>
      <w:r>
        <w:rPr>
          <w:noProof/>
        </w:rPr>
        <w:drawing>
          <wp:inline distT="0" distB="0" distL="0" distR="0" wp14:anchorId="2D84E136" wp14:editId="64880179">
            <wp:extent cx="5731510" cy="1203325"/>
            <wp:effectExtent l="0" t="0" r="2540" b="0"/>
            <wp:docPr id="107689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CC05" w14:textId="77777777" w:rsidR="00871629" w:rsidRDefault="00871629">
      <w:pPr>
        <w:tabs>
          <w:tab w:val="left" w:pos="984"/>
        </w:tabs>
        <w:rPr>
          <w:lang w:val="en-US"/>
        </w:rPr>
      </w:pPr>
    </w:p>
    <w:p w14:paraId="0093FE31" w14:textId="69A6D93F" w:rsidR="00B03294" w:rsidRDefault="00871629" w:rsidP="00B03294">
      <w:pPr>
        <w:pStyle w:val="ListParagraph"/>
        <w:tabs>
          <w:tab w:val="left" w:pos="984"/>
        </w:tabs>
        <w:ind w:left="360"/>
        <w:rPr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530B66" wp14:editId="6C7C4039">
            <wp:simplePos x="914400" y="2133600"/>
            <wp:positionH relativeFrom="margin">
              <wp:align>left</wp:align>
            </wp:positionH>
            <wp:positionV relativeFrom="margin">
              <wp:align>center</wp:align>
            </wp:positionV>
            <wp:extent cx="5731510" cy="4000500"/>
            <wp:effectExtent l="0" t="0" r="2540" b="0"/>
            <wp:wrapSquare wrapText="bothSides"/>
            <wp:docPr id="9629553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sz w:val="36"/>
          <w:szCs w:val="36"/>
          <w:lang w:val="en-US"/>
        </w:rPr>
        <w:t xml:space="preserve">Level 1 </w:t>
      </w:r>
      <w:r w:rsidR="00964196">
        <w:rPr>
          <w:sz w:val="36"/>
          <w:szCs w:val="36"/>
          <w:lang w:val="en-US"/>
        </w:rPr>
        <w:t>DFD</w:t>
      </w:r>
      <w:r w:rsidRPr="00B03294">
        <w:rPr>
          <w:sz w:val="36"/>
          <w:szCs w:val="36"/>
          <w:lang w:val="en-US"/>
        </w:rPr>
        <w:t xml:space="preserve"> of add to cart in</w:t>
      </w:r>
      <w:r w:rsidR="00FE051D" w:rsidRPr="00B03294">
        <w:rPr>
          <w:sz w:val="36"/>
          <w:szCs w:val="36"/>
          <w:lang w:val="en-US"/>
        </w:rPr>
        <w:t xml:space="preserve"> </w:t>
      </w:r>
      <w:r w:rsidR="00964196">
        <w:rPr>
          <w:sz w:val="36"/>
          <w:szCs w:val="36"/>
          <w:lang w:val="en-US"/>
        </w:rPr>
        <w:t>F</w:t>
      </w:r>
      <w:r w:rsidR="00FE051D" w:rsidRPr="00B03294">
        <w:rPr>
          <w:sz w:val="36"/>
          <w:szCs w:val="36"/>
          <w:lang w:val="en-US"/>
        </w:rPr>
        <w:t>lipkart</w:t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>
        <w:rPr>
          <w:noProof/>
        </w:rPr>
        <w:lastRenderedPageBreak/>
        <w:drawing>
          <wp:inline distT="0" distB="0" distL="0" distR="0" wp14:anchorId="01C2F376" wp14:editId="323C6498">
            <wp:extent cx="5699760" cy="4137660"/>
            <wp:effectExtent l="0" t="0" r="0" b="0"/>
            <wp:docPr id="15170594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294">
        <w:rPr>
          <w:lang w:val="en-US"/>
        </w:rPr>
        <w:tab/>
      </w:r>
      <w:r w:rsidRPr="00B03294">
        <w:rPr>
          <w:lang w:val="en-US"/>
        </w:rPr>
        <w:tab/>
        <w:t xml:space="preserve">                                 </w:t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lang w:val="en-US"/>
        </w:rPr>
        <w:tab/>
      </w:r>
      <w:r w:rsidRPr="00B03294">
        <w:rPr>
          <w:sz w:val="36"/>
          <w:szCs w:val="36"/>
          <w:lang w:val="en-US"/>
        </w:rPr>
        <w:t>Level 2</w:t>
      </w:r>
      <w:r w:rsidR="00824D58" w:rsidRPr="00B03294">
        <w:rPr>
          <w:sz w:val="36"/>
          <w:szCs w:val="36"/>
          <w:lang w:val="en-US"/>
        </w:rPr>
        <w:t xml:space="preserve"> </w:t>
      </w:r>
      <w:r w:rsidR="00964196">
        <w:rPr>
          <w:sz w:val="36"/>
          <w:szCs w:val="36"/>
          <w:lang w:val="en-US"/>
        </w:rPr>
        <w:t>DFD</w:t>
      </w:r>
      <w:r w:rsidR="00824D58" w:rsidRPr="00B03294">
        <w:rPr>
          <w:sz w:val="36"/>
          <w:szCs w:val="36"/>
          <w:lang w:val="en-US"/>
        </w:rPr>
        <w:t xml:space="preserve"> diagram of buy a item in </w:t>
      </w:r>
      <w:r w:rsidR="00FE051D" w:rsidRPr="00B03294">
        <w:rPr>
          <w:sz w:val="36"/>
          <w:szCs w:val="36"/>
          <w:lang w:val="en-US"/>
        </w:rPr>
        <w:t xml:space="preserve"> </w:t>
      </w:r>
      <w:r w:rsidR="00964196">
        <w:rPr>
          <w:sz w:val="36"/>
          <w:szCs w:val="36"/>
          <w:lang w:val="en-US"/>
        </w:rPr>
        <w:t>F</w:t>
      </w:r>
      <w:r w:rsidR="00FE051D" w:rsidRPr="00B03294">
        <w:rPr>
          <w:sz w:val="36"/>
          <w:szCs w:val="36"/>
          <w:lang w:val="en-US"/>
        </w:rPr>
        <w:t>lipkart</w:t>
      </w:r>
      <w:r w:rsidR="007E38F0" w:rsidRPr="00B03294">
        <w:rPr>
          <w:sz w:val="36"/>
          <w:szCs w:val="36"/>
          <w:lang w:val="en-US"/>
        </w:rPr>
        <w:tab/>
      </w:r>
      <w:r w:rsidR="007E38F0" w:rsidRPr="00B03294">
        <w:rPr>
          <w:sz w:val="36"/>
          <w:szCs w:val="36"/>
          <w:lang w:val="en-US"/>
        </w:rPr>
        <w:tab/>
      </w:r>
      <w:r w:rsidR="007E38F0" w:rsidRPr="00B03294">
        <w:rPr>
          <w:sz w:val="36"/>
          <w:szCs w:val="36"/>
          <w:lang w:val="en-US"/>
        </w:rPr>
        <w:tab/>
        <w:t xml:space="preserve"> </w:t>
      </w:r>
      <w:r w:rsidR="007E38F0" w:rsidRPr="00B03294">
        <w:rPr>
          <w:sz w:val="36"/>
          <w:szCs w:val="36"/>
          <w:lang w:val="en-US"/>
        </w:rPr>
        <w:tab/>
      </w:r>
      <w:r w:rsidR="007E38F0" w:rsidRPr="00B03294">
        <w:rPr>
          <w:sz w:val="36"/>
          <w:szCs w:val="36"/>
          <w:lang w:val="en-US"/>
        </w:rPr>
        <w:tab/>
      </w:r>
      <w:r w:rsidR="007E38F0" w:rsidRPr="00B03294">
        <w:rPr>
          <w:sz w:val="36"/>
          <w:szCs w:val="36"/>
          <w:lang w:val="en-US"/>
        </w:rPr>
        <w:tab/>
      </w:r>
      <w:r w:rsidR="007E38F0" w:rsidRPr="00B03294">
        <w:rPr>
          <w:sz w:val="36"/>
          <w:szCs w:val="36"/>
          <w:lang w:val="en-US"/>
        </w:rPr>
        <w:tab/>
      </w:r>
      <w:r w:rsidR="007E38F0" w:rsidRPr="00B03294">
        <w:rPr>
          <w:sz w:val="36"/>
          <w:szCs w:val="36"/>
          <w:lang w:val="en-US"/>
        </w:rPr>
        <w:tab/>
      </w:r>
      <w:r w:rsidR="007E38F0" w:rsidRPr="00B03294">
        <w:rPr>
          <w:sz w:val="36"/>
          <w:szCs w:val="36"/>
          <w:lang w:val="en-US"/>
        </w:rPr>
        <w:tab/>
      </w:r>
      <w:r w:rsidR="007E38F0" w:rsidRPr="00B03294">
        <w:rPr>
          <w:sz w:val="36"/>
          <w:szCs w:val="36"/>
          <w:lang w:val="en-US"/>
        </w:rPr>
        <w:tab/>
      </w:r>
      <w:r w:rsidR="007E38F0" w:rsidRPr="00B03294">
        <w:rPr>
          <w:sz w:val="36"/>
          <w:szCs w:val="36"/>
          <w:lang w:val="en-US"/>
        </w:rPr>
        <w:tab/>
      </w:r>
      <w:r w:rsidR="007E38F0" w:rsidRPr="00B03294">
        <w:rPr>
          <w:sz w:val="36"/>
          <w:szCs w:val="36"/>
          <w:lang w:val="en-US"/>
        </w:rPr>
        <w:tab/>
      </w:r>
    </w:p>
    <w:p w14:paraId="3473511A" w14:textId="20A925C6" w:rsidR="00B03294" w:rsidRPr="00B03294" w:rsidRDefault="007E38F0" w:rsidP="00B03294">
      <w:pPr>
        <w:pStyle w:val="ListParagraph"/>
        <w:numPr>
          <w:ilvl w:val="0"/>
          <w:numId w:val="9"/>
        </w:numPr>
        <w:tabs>
          <w:tab w:val="left" w:pos="984"/>
        </w:tabs>
        <w:rPr>
          <w:color w:val="9E9142" w:themeColor="accent2" w:themeShade="BF"/>
          <w:sz w:val="36"/>
          <w:szCs w:val="36"/>
          <w:lang w:val="en-US"/>
        </w:rPr>
      </w:pPr>
      <w:r w:rsidRPr="00B03294">
        <w:rPr>
          <w:color w:val="9E9142" w:themeColor="accent2" w:themeShade="BF"/>
          <w:sz w:val="36"/>
          <w:szCs w:val="36"/>
          <w:lang w:val="en-US"/>
        </w:rPr>
        <w:t xml:space="preserve">what is flow chart </w:t>
      </w:r>
      <w:r w:rsidR="00B03294" w:rsidRPr="00B03294">
        <w:rPr>
          <w:color w:val="9E9142" w:themeColor="accent2" w:themeShade="BF"/>
          <w:sz w:val="36"/>
          <w:szCs w:val="36"/>
          <w:lang w:val="en-US"/>
        </w:rPr>
        <w:t>?</w:t>
      </w:r>
    </w:p>
    <w:p w14:paraId="7B84154C" w14:textId="103A56D6" w:rsidR="00B03294" w:rsidRPr="00B03294" w:rsidRDefault="00B03294" w:rsidP="00B03294">
      <w:pPr>
        <w:pStyle w:val="ListParagraph"/>
        <w:tabs>
          <w:tab w:val="left" w:pos="984"/>
        </w:tabs>
        <w:ind w:left="360"/>
        <w:rPr>
          <w:sz w:val="36"/>
          <w:szCs w:val="36"/>
          <w:lang w:val="en-US"/>
        </w:rPr>
      </w:pPr>
      <w:r w:rsidRPr="00B03294">
        <w:rPr>
          <w:sz w:val="36"/>
          <w:szCs w:val="36"/>
          <w:lang w:val="en-US"/>
        </w:rPr>
        <w:t>Ans</w:t>
      </w:r>
      <w:r>
        <w:rPr>
          <w:sz w:val="36"/>
          <w:szCs w:val="36"/>
          <w:lang w:val="en-US"/>
        </w:rPr>
        <w:t xml:space="preserve"> </w:t>
      </w:r>
      <w:r w:rsidRPr="00B03294">
        <w:rPr>
          <w:sz w:val="36"/>
          <w:szCs w:val="36"/>
          <w:lang w:val="en-US"/>
        </w:rPr>
        <w:t xml:space="preserve"> flow chart is diagram that represents process </w:t>
      </w:r>
    </w:p>
    <w:p w14:paraId="16E7858D" w14:textId="5ADD3755" w:rsidR="007E38F0" w:rsidRDefault="007E38F0">
      <w:pPr>
        <w:tabs>
          <w:tab w:val="left" w:pos="984"/>
        </w:tabs>
        <w:rPr>
          <w:sz w:val="36"/>
          <w:szCs w:val="36"/>
          <w:lang w:val="en-US"/>
        </w:rPr>
      </w:pPr>
    </w:p>
    <w:p w14:paraId="2578DBBC" w14:textId="77777777" w:rsidR="00B03294" w:rsidRPr="00B03294" w:rsidRDefault="00B03294">
      <w:pPr>
        <w:tabs>
          <w:tab w:val="left" w:pos="984"/>
        </w:tabs>
        <w:rPr>
          <w:sz w:val="40"/>
          <w:szCs w:val="40"/>
          <w:lang w:val="en-US"/>
        </w:rPr>
      </w:pPr>
    </w:p>
    <w:p w14:paraId="1534ADA8" w14:textId="51ABB45D" w:rsidR="00B03294" w:rsidRPr="005346D0" w:rsidRDefault="00B03294" w:rsidP="005346D0">
      <w:pPr>
        <w:tabs>
          <w:tab w:val="left" w:pos="984"/>
        </w:tabs>
        <w:rPr>
          <w:color w:val="9E9142" w:themeColor="accent2" w:themeShade="BF"/>
          <w:sz w:val="40"/>
          <w:szCs w:val="40"/>
        </w:rPr>
      </w:pPr>
      <w:r w:rsidRPr="005346D0">
        <w:rPr>
          <w:color w:val="9E9142" w:themeColor="accent2" w:themeShade="BF"/>
          <w:sz w:val="40"/>
          <w:szCs w:val="40"/>
        </w:rPr>
        <w:t>Create a flowchart to make addition of two numbers</w:t>
      </w:r>
      <w:r w:rsidR="00BA3F02">
        <w:rPr>
          <w:color w:val="9E9142" w:themeColor="accent2" w:themeShade="BF"/>
          <w:sz w:val="40"/>
          <w:szCs w:val="40"/>
        </w:rPr>
        <w:t>?</w:t>
      </w:r>
    </w:p>
    <w:p w14:paraId="3FD8A4C6" w14:textId="77777777" w:rsidR="00B03294" w:rsidRDefault="00B03294">
      <w:pPr>
        <w:tabs>
          <w:tab w:val="left" w:pos="984"/>
        </w:tabs>
        <w:rPr>
          <w:color w:val="9E9142" w:themeColor="accent2" w:themeShade="BF"/>
          <w:sz w:val="40"/>
          <w:szCs w:val="40"/>
        </w:rPr>
      </w:pPr>
    </w:p>
    <w:p w14:paraId="5451DB6C" w14:textId="2DEB7C2A" w:rsidR="00B03294" w:rsidRDefault="00B03294" w:rsidP="00B03294">
      <w:pPr>
        <w:pStyle w:val="NormalWeb"/>
      </w:pPr>
      <w:r>
        <w:rPr>
          <w:noProof/>
        </w:rPr>
        <w:lastRenderedPageBreak/>
        <w:drawing>
          <wp:inline distT="0" distB="0" distL="0" distR="0" wp14:anchorId="52319C9C" wp14:editId="036DFF65">
            <wp:extent cx="3604260" cy="5303520"/>
            <wp:effectExtent l="0" t="0" r="0" b="0"/>
            <wp:docPr id="781067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71D1" w14:textId="373EA578" w:rsidR="005346D0" w:rsidRDefault="005346D0" w:rsidP="005346D0">
      <w:pPr>
        <w:pStyle w:val="ListParagraph"/>
        <w:numPr>
          <w:ilvl w:val="0"/>
          <w:numId w:val="9"/>
        </w:numPr>
        <w:tabs>
          <w:tab w:val="left" w:pos="984"/>
        </w:tabs>
        <w:rPr>
          <w:color w:val="9E9142" w:themeColor="accent2" w:themeShade="BF"/>
          <w:sz w:val="40"/>
          <w:szCs w:val="40"/>
          <w:lang w:val="en-US"/>
        </w:rPr>
      </w:pPr>
      <w:r w:rsidRPr="005346D0">
        <w:rPr>
          <w:color w:val="9E9142" w:themeColor="accent2" w:themeShade="BF"/>
          <w:sz w:val="40"/>
          <w:szCs w:val="40"/>
        </w:rPr>
        <w:t>What is use case di</w:t>
      </w:r>
      <w:r w:rsidR="00BA6CA9">
        <w:rPr>
          <w:color w:val="9E9142" w:themeColor="accent2" w:themeShade="BF"/>
          <w:sz w:val="40"/>
          <w:szCs w:val="40"/>
        </w:rPr>
        <w:t>agram</w:t>
      </w:r>
    </w:p>
    <w:p w14:paraId="6FE019A5" w14:textId="0ACA2EAC" w:rsidR="00BA3F02" w:rsidRDefault="00964196" w:rsidP="005346D0">
      <w:pPr>
        <w:pStyle w:val="ListParagraph"/>
        <w:tabs>
          <w:tab w:val="left" w:pos="984"/>
        </w:tabs>
        <w:ind w:left="3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ns use case  diagram  is a ghaphical depiction of use r possible Interaction with system </w:t>
      </w:r>
    </w:p>
    <w:p w14:paraId="7D4DC3EA" w14:textId="77777777" w:rsidR="00BA3F02" w:rsidRDefault="00BA3F02" w:rsidP="005346D0">
      <w:pPr>
        <w:pStyle w:val="ListParagraph"/>
        <w:tabs>
          <w:tab w:val="left" w:pos="984"/>
        </w:tabs>
        <w:ind w:left="360"/>
        <w:rPr>
          <w:sz w:val="40"/>
          <w:szCs w:val="40"/>
          <w:lang w:val="en-US"/>
        </w:rPr>
      </w:pPr>
    </w:p>
    <w:p w14:paraId="2FE49960" w14:textId="5FE49C65" w:rsidR="00BA3F02" w:rsidRPr="00BA3F02" w:rsidRDefault="00BA3F02" w:rsidP="005346D0">
      <w:pPr>
        <w:pStyle w:val="ListParagraph"/>
        <w:tabs>
          <w:tab w:val="left" w:pos="984"/>
        </w:tabs>
        <w:ind w:left="360"/>
        <w:rPr>
          <w:color w:val="9E9142" w:themeColor="accent2" w:themeShade="BF"/>
          <w:sz w:val="40"/>
          <w:szCs w:val="40"/>
          <w:lang w:val="en-US"/>
        </w:rPr>
      </w:pPr>
      <w:r w:rsidRPr="00BA3F02">
        <w:rPr>
          <w:color w:val="9E9142" w:themeColor="accent2" w:themeShade="BF"/>
          <w:sz w:val="36"/>
          <w:szCs w:val="36"/>
        </w:rPr>
        <w:t>Create a use-case on bill payment on paytm</w:t>
      </w:r>
      <w:r w:rsidRPr="00BA3F02">
        <w:rPr>
          <w:color w:val="9E9142" w:themeColor="accent2" w:themeShade="BF"/>
        </w:rPr>
        <w:t>.</w:t>
      </w:r>
    </w:p>
    <w:p w14:paraId="3708F1EE" w14:textId="43332755" w:rsidR="00B03294" w:rsidRDefault="00BA3F02" w:rsidP="005346D0">
      <w:pPr>
        <w:pStyle w:val="ListParagraph"/>
        <w:tabs>
          <w:tab w:val="left" w:pos="984"/>
        </w:tabs>
        <w:ind w:left="360"/>
        <w:rPr>
          <w:color w:val="9E9142" w:themeColor="accent2" w:themeShade="BF"/>
          <w:sz w:val="40"/>
          <w:szCs w:val="40"/>
          <w:lang w:val="en-US"/>
        </w:rPr>
      </w:pPr>
      <w:r w:rsidRPr="00BA3F02">
        <w:rPr>
          <w:color w:val="9E9142" w:themeColor="accent2" w:themeShade="BF"/>
          <w:sz w:val="40"/>
          <w:szCs w:val="40"/>
          <w:lang w:val="en-US"/>
        </w:rPr>
        <w:t xml:space="preserve"> </w:t>
      </w:r>
      <w:r w:rsidR="005346D0" w:rsidRPr="00BA3F02">
        <w:rPr>
          <w:color w:val="9E9142" w:themeColor="accent2" w:themeShade="BF"/>
          <w:sz w:val="40"/>
          <w:szCs w:val="40"/>
          <w:lang w:val="en-US"/>
        </w:rPr>
        <w:tab/>
      </w:r>
      <w:r w:rsidR="005346D0" w:rsidRPr="00BA3F02">
        <w:rPr>
          <w:color w:val="9E9142" w:themeColor="accent2" w:themeShade="BF"/>
          <w:sz w:val="40"/>
          <w:szCs w:val="40"/>
          <w:lang w:val="en-US"/>
        </w:rPr>
        <w:tab/>
      </w:r>
      <w:r>
        <w:rPr>
          <w:color w:val="9E9142" w:themeColor="accent2" w:themeShade="BF"/>
          <w:sz w:val="40"/>
          <w:szCs w:val="40"/>
          <w:lang w:val="en-US"/>
        </w:rPr>
        <w:t xml:space="preserve"> </w:t>
      </w:r>
    </w:p>
    <w:p w14:paraId="5CF7C0AF" w14:textId="77777777" w:rsidR="00BA3F02" w:rsidRDefault="00BA3F02" w:rsidP="005346D0">
      <w:pPr>
        <w:pStyle w:val="ListParagraph"/>
        <w:tabs>
          <w:tab w:val="left" w:pos="984"/>
        </w:tabs>
        <w:ind w:left="360"/>
        <w:rPr>
          <w:color w:val="9E9142" w:themeColor="accent2" w:themeShade="BF"/>
          <w:sz w:val="40"/>
          <w:szCs w:val="40"/>
          <w:lang w:val="en-US"/>
        </w:rPr>
      </w:pPr>
    </w:p>
    <w:p w14:paraId="6BB14353" w14:textId="044D47C2" w:rsidR="00BA3F02" w:rsidRPr="00BA3F02" w:rsidRDefault="00BA3F02" w:rsidP="005346D0">
      <w:pPr>
        <w:pStyle w:val="ListParagraph"/>
        <w:tabs>
          <w:tab w:val="left" w:pos="984"/>
        </w:tabs>
        <w:ind w:left="360"/>
        <w:rPr>
          <w:color w:val="9E9142" w:themeColor="accent2" w:themeShade="BF"/>
          <w:sz w:val="40"/>
          <w:szCs w:val="40"/>
          <w:lang w:val="en-US"/>
        </w:rPr>
      </w:pPr>
      <w:r w:rsidRPr="00BA3F02">
        <w:rPr>
          <w:noProof/>
          <w:color w:val="9E9142" w:themeColor="accent2" w:themeShade="BF"/>
          <w:sz w:val="40"/>
          <w:szCs w:val="40"/>
          <w:lang w:val="en-US"/>
        </w:rPr>
        <w:lastRenderedPageBreak/>
        <w:drawing>
          <wp:inline distT="0" distB="0" distL="0" distR="0" wp14:anchorId="23C6A33D" wp14:editId="167112C3">
            <wp:extent cx="3520745" cy="5151566"/>
            <wp:effectExtent l="0" t="0" r="3810" b="0"/>
            <wp:docPr id="132493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380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F02" w:rsidRPr="00BA3F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E7BFF" w14:textId="77777777" w:rsidR="008F3481" w:rsidRDefault="008F3481" w:rsidP="00F77E39">
      <w:pPr>
        <w:spacing w:after="0" w:line="240" w:lineRule="auto"/>
      </w:pPr>
      <w:r>
        <w:separator/>
      </w:r>
    </w:p>
  </w:endnote>
  <w:endnote w:type="continuationSeparator" w:id="0">
    <w:p w14:paraId="45EC993A" w14:textId="77777777" w:rsidR="008F3481" w:rsidRDefault="008F3481" w:rsidP="00F7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70FD6" w14:textId="77777777" w:rsidR="000808A3" w:rsidRDefault="00080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0014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E59EB" w14:textId="0A3ECE04" w:rsidR="000808A3" w:rsidRDefault="000808A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73013" w14:textId="3C3D8414" w:rsidR="000808A3" w:rsidRDefault="000808A3">
    <w:pPr>
      <w:pStyle w:val="Footer"/>
    </w:pPr>
    <w:r>
      <w:t xml:space="preserve">Created by </w:t>
    </w:r>
    <w:proofErr w:type="spellStart"/>
    <w:r>
      <w:t>parth</w:t>
    </w:r>
    <w:proofErr w:type="spellEnd"/>
    <w:r>
      <w:t xml:space="preserve"> rava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EA15E" w14:textId="77777777" w:rsidR="000808A3" w:rsidRDefault="00080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850C6" w14:textId="77777777" w:rsidR="008F3481" w:rsidRDefault="008F3481" w:rsidP="00F77E39">
      <w:pPr>
        <w:spacing w:after="0" w:line="240" w:lineRule="auto"/>
      </w:pPr>
      <w:r>
        <w:separator/>
      </w:r>
    </w:p>
  </w:footnote>
  <w:footnote w:type="continuationSeparator" w:id="0">
    <w:p w14:paraId="101EA2D9" w14:textId="77777777" w:rsidR="008F3481" w:rsidRDefault="008F3481" w:rsidP="00F7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A2DB4" w14:textId="77777777" w:rsidR="000808A3" w:rsidRDefault="00080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79724" w14:textId="2DDA8947" w:rsidR="000808A3" w:rsidRDefault="000808A3">
    <w:pPr>
      <w:pStyle w:val="Header"/>
    </w:pPr>
    <w:r>
      <w:t xml:space="preserve">Module 1 </w:t>
    </w:r>
    <w:r>
      <w:rPr>
        <w:rFonts w:ascii="Segoe UI" w:hAnsi="Segoe UI" w:cs="Segoe UI"/>
        <w:b/>
        <w:bCs/>
        <w:color w:val="3D3D3D"/>
      </w:rPr>
      <w:t>Se - Overview Of It Industry</w:t>
    </w:r>
  </w:p>
  <w:p w14:paraId="719F0FF4" w14:textId="77777777" w:rsidR="00F77E39" w:rsidRDefault="00F77E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75E2C" w14:textId="77777777" w:rsidR="000808A3" w:rsidRDefault="00080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67871"/>
    <w:multiLevelType w:val="hybridMultilevel"/>
    <w:tmpl w:val="D45EB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44C"/>
    <w:multiLevelType w:val="hybridMultilevel"/>
    <w:tmpl w:val="EB0CD8B8"/>
    <w:lvl w:ilvl="0" w:tplc="7F14A6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44AC"/>
    <w:multiLevelType w:val="hybridMultilevel"/>
    <w:tmpl w:val="7C928D6A"/>
    <w:lvl w:ilvl="0" w:tplc="E606F9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079EE"/>
    <w:multiLevelType w:val="hybridMultilevel"/>
    <w:tmpl w:val="6032C3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97418"/>
    <w:multiLevelType w:val="hybridMultilevel"/>
    <w:tmpl w:val="EA520E6A"/>
    <w:lvl w:ilvl="0" w:tplc="E606F93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75595F"/>
    <w:multiLevelType w:val="hybridMultilevel"/>
    <w:tmpl w:val="D6E6C824"/>
    <w:lvl w:ilvl="0" w:tplc="E606F93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965D62"/>
    <w:multiLevelType w:val="hybridMultilevel"/>
    <w:tmpl w:val="F8BCC734"/>
    <w:lvl w:ilvl="0" w:tplc="400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62B39"/>
    <w:multiLevelType w:val="hybridMultilevel"/>
    <w:tmpl w:val="DF8A30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1C691F"/>
    <w:multiLevelType w:val="hybridMultilevel"/>
    <w:tmpl w:val="69CAC9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131950">
    <w:abstractNumId w:val="8"/>
  </w:num>
  <w:num w:numId="2" w16cid:durableId="763301520">
    <w:abstractNumId w:val="6"/>
  </w:num>
  <w:num w:numId="3" w16cid:durableId="947932958">
    <w:abstractNumId w:val="0"/>
  </w:num>
  <w:num w:numId="4" w16cid:durableId="983394435">
    <w:abstractNumId w:val="2"/>
  </w:num>
  <w:num w:numId="5" w16cid:durableId="2094617504">
    <w:abstractNumId w:val="4"/>
  </w:num>
  <w:num w:numId="6" w16cid:durableId="570192949">
    <w:abstractNumId w:val="5"/>
  </w:num>
  <w:num w:numId="7" w16cid:durableId="1219125998">
    <w:abstractNumId w:val="1"/>
  </w:num>
  <w:num w:numId="8" w16cid:durableId="1524979683">
    <w:abstractNumId w:val="7"/>
  </w:num>
  <w:num w:numId="9" w16cid:durableId="548616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29"/>
    <w:rsid w:val="00015D67"/>
    <w:rsid w:val="000660C3"/>
    <w:rsid w:val="00070FFB"/>
    <w:rsid w:val="000808A3"/>
    <w:rsid w:val="000D734F"/>
    <w:rsid w:val="000E5CA8"/>
    <w:rsid w:val="00161B22"/>
    <w:rsid w:val="00171B2A"/>
    <w:rsid w:val="001D76F8"/>
    <w:rsid w:val="002367CE"/>
    <w:rsid w:val="00263703"/>
    <w:rsid w:val="002B7D6D"/>
    <w:rsid w:val="003021A7"/>
    <w:rsid w:val="003264C8"/>
    <w:rsid w:val="00395E13"/>
    <w:rsid w:val="003C3D34"/>
    <w:rsid w:val="003E0733"/>
    <w:rsid w:val="00431730"/>
    <w:rsid w:val="004B7E5D"/>
    <w:rsid w:val="00516C9F"/>
    <w:rsid w:val="005346D0"/>
    <w:rsid w:val="0054391A"/>
    <w:rsid w:val="005D772E"/>
    <w:rsid w:val="005E0465"/>
    <w:rsid w:val="005F449D"/>
    <w:rsid w:val="005F7CFB"/>
    <w:rsid w:val="006277FB"/>
    <w:rsid w:val="006455CC"/>
    <w:rsid w:val="00674029"/>
    <w:rsid w:val="006F3167"/>
    <w:rsid w:val="007776B2"/>
    <w:rsid w:val="00786977"/>
    <w:rsid w:val="007B3C44"/>
    <w:rsid w:val="007E38F0"/>
    <w:rsid w:val="007E7DFD"/>
    <w:rsid w:val="008221BE"/>
    <w:rsid w:val="00824D58"/>
    <w:rsid w:val="0085059D"/>
    <w:rsid w:val="00871629"/>
    <w:rsid w:val="008B0FA7"/>
    <w:rsid w:val="008F3481"/>
    <w:rsid w:val="008F4F76"/>
    <w:rsid w:val="00964196"/>
    <w:rsid w:val="009F24A2"/>
    <w:rsid w:val="00A2764F"/>
    <w:rsid w:val="00A55F19"/>
    <w:rsid w:val="00A64D35"/>
    <w:rsid w:val="00B03294"/>
    <w:rsid w:val="00B21572"/>
    <w:rsid w:val="00B33710"/>
    <w:rsid w:val="00B629E6"/>
    <w:rsid w:val="00BA3F02"/>
    <w:rsid w:val="00BA6CA9"/>
    <w:rsid w:val="00BE4A76"/>
    <w:rsid w:val="00D47B2F"/>
    <w:rsid w:val="00D532E9"/>
    <w:rsid w:val="00D554EA"/>
    <w:rsid w:val="00DB09F1"/>
    <w:rsid w:val="00DE0032"/>
    <w:rsid w:val="00E71710"/>
    <w:rsid w:val="00E81FFC"/>
    <w:rsid w:val="00EB4E51"/>
    <w:rsid w:val="00EF3F37"/>
    <w:rsid w:val="00F03826"/>
    <w:rsid w:val="00F6330E"/>
    <w:rsid w:val="00F77E39"/>
    <w:rsid w:val="00FE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CA4D5"/>
  <w15:chartTrackingRefBased/>
  <w15:docId w15:val="{9A7265D8-44C6-434A-853A-3404AB83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0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772E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E38F0"/>
    <w:rPr>
      <w:color w:val="FFAE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8F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E38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77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E39"/>
  </w:style>
  <w:style w:type="paragraph" w:styleId="Footer">
    <w:name w:val="footer"/>
    <w:basedOn w:val="Normal"/>
    <w:link w:val="FooterChar"/>
    <w:uiPriority w:val="99"/>
    <w:unhideWhenUsed/>
    <w:rsid w:val="00F77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2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09:49:33.981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09:49:34.831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FA55-7564-4495-9669-C6D44624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RAVAL</dc:creator>
  <cp:keywords/>
  <dc:description/>
  <cp:lastModifiedBy>Raval Parth</cp:lastModifiedBy>
  <cp:revision>3</cp:revision>
  <dcterms:created xsi:type="dcterms:W3CDTF">2024-07-01T05:29:00Z</dcterms:created>
  <dcterms:modified xsi:type="dcterms:W3CDTF">2024-07-08T05:08:00Z</dcterms:modified>
</cp:coreProperties>
</file>